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7"/>
        <w:gridCol w:w="6565"/>
      </w:tblGrid>
      <w:tr w:rsidR="00E46218" w14:paraId="235A17FA" w14:textId="77777777" w:rsidTr="00704725">
        <w:trPr>
          <w:jc w:val="center"/>
        </w:trPr>
        <w:tc>
          <w:tcPr>
            <w:tcW w:w="6974" w:type="dxa"/>
          </w:tcPr>
          <w:p w14:paraId="0329F63B" w14:textId="2E49A4AB" w:rsidR="00E46218" w:rsidRDefault="00E46218" w:rsidP="00E462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7557D0" wp14:editId="72E3F562">
                  <wp:extent cx="3495675" cy="5267325"/>
                  <wp:effectExtent l="0" t="0" r="9525" b="9525"/>
                  <wp:docPr id="14407237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7BD7DD84" w14:textId="4700A907" w:rsidR="00E46218" w:rsidRDefault="00E46218" w:rsidP="00E462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A6C3F" wp14:editId="7F61502D">
                  <wp:extent cx="3962400" cy="5267325"/>
                  <wp:effectExtent l="0" t="0" r="0" b="9525"/>
                  <wp:docPr id="16400588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4A5DB" w14:textId="77777777" w:rsidR="00854440" w:rsidRDefault="00854440"/>
    <w:sectPr w:rsidR="00854440" w:rsidSect="00CE4C2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7ED4" w14:textId="77777777" w:rsidR="00CE4C21" w:rsidRDefault="00CE4C21" w:rsidP="00704725">
      <w:r>
        <w:separator/>
      </w:r>
    </w:p>
  </w:endnote>
  <w:endnote w:type="continuationSeparator" w:id="0">
    <w:p w14:paraId="44A775AE" w14:textId="77777777" w:rsidR="00CE4C21" w:rsidRDefault="00CE4C21" w:rsidP="0070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6E0E" w14:textId="77777777" w:rsidR="00CE4C21" w:rsidRDefault="00CE4C21" w:rsidP="00704725">
      <w:r>
        <w:separator/>
      </w:r>
    </w:p>
  </w:footnote>
  <w:footnote w:type="continuationSeparator" w:id="0">
    <w:p w14:paraId="56C09475" w14:textId="77777777" w:rsidR="00CE4C21" w:rsidRDefault="00CE4C21" w:rsidP="0070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18"/>
    <w:rsid w:val="00197C8F"/>
    <w:rsid w:val="00704725"/>
    <w:rsid w:val="00854440"/>
    <w:rsid w:val="00CE4C21"/>
    <w:rsid w:val="00E4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3DCDF"/>
  <w15:chartTrackingRefBased/>
  <w15:docId w15:val="{7630526C-9865-42CB-8C29-B8AF6218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621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621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047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0472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047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047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AD14-2318-459D-A0DA-3B9BE47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2</cp:revision>
  <dcterms:created xsi:type="dcterms:W3CDTF">2024-04-22T12:46:00Z</dcterms:created>
  <dcterms:modified xsi:type="dcterms:W3CDTF">2024-04-22T12:49:00Z</dcterms:modified>
</cp:coreProperties>
</file>